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C2" w:rsidRPr="00E2071A" w:rsidRDefault="00EF3FC3" w:rsidP="00EF3F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E2071A">
        <w:rPr>
          <w:rFonts w:ascii="Times New Roman" w:hAnsi="Times New Roman" w:cs="Times New Roman"/>
          <w:b/>
          <w:sz w:val="36"/>
          <w:szCs w:val="36"/>
        </w:rPr>
        <w:t>Подготовительная к школе группа</w:t>
      </w:r>
    </w:p>
    <w:p w:rsidR="000F7B88" w:rsidRPr="00E2071A" w:rsidRDefault="006709A9" w:rsidP="00EF3FC3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2071A">
        <w:rPr>
          <w:rFonts w:ascii="Times New Roman" w:hAnsi="Times New Roman" w:cs="Times New Roman"/>
          <w:b/>
          <w:i/>
          <w:sz w:val="36"/>
          <w:szCs w:val="36"/>
          <w:u w:val="single"/>
        </w:rPr>
        <w:t>Тема недели: «Животные холодных и жарких стран</w:t>
      </w:r>
      <w:r w:rsidR="000F7B88" w:rsidRPr="00E2071A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tbl>
      <w:tblPr>
        <w:tblStyle w:val="a3"/>
        <w:tblW w:w="15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134"/>
        <w:gridCol w:w="1701"/>
        <w:gridCol w:w="992"/>
        <w:gridCol w:w="2930"/>
        <w:gridCol w:w="2457"/>
        <w:gridCol w:w="1559"/>
      </w:tblGrid>
      <w:tr w:rsidR="00097E8E" w:rsidRPr="00E2071A" w:rsidTr="00097E8E">
        <w:trPr>
          <w:trHeight w:val="972"/>
        </w:trPr>
        <w:tc>
          <w:tcPr>
            <w:tcW w:w="1526" w:type="dxa"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260" w:type="dxa"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(с учетом сетки занятий на год)</w:t>
            </w:r>
          </w:p>
        </w:tc>
        <w:tc>
          <w:tcPr>
            <w:tcW w:w="1134" w:type="dxa"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701" w:type="dxa"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992" w:type="dxa"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</w:p>
        </w:tc>
        <w:tc>
          <w:tcPr>
            <w:tcW w:w="2930" w:type="dxa"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Игры, проблемные, образовательные ситуации для детей совместно с родителями</w:t>
            </w:r>
          </w:p>
        </w:tc>
        <w:tc>
          <w:tcPr>
            <w:tcW w:w="2457" w:type="dxa"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ознавательных телепередач, мультфильмов</w:t>
            </w:r>
          </w:p>
        </w:tc>
        <w:tc>
          <w:tcPr>
            <w:tcW w:w="1559" w:type="dxa"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ругие формы (по выбору педагога)</w:t>
            </w:r>
          </w:p>
        </w:tc>
      </w:tr>
      <w:tr w:rsidR="00097E8E" w:rsidRPr="00E2071A" w:rsidTr="00097E8E">
        <w:trPr>
          <w:trHeight w:val="285"/>
        </w:trPr>
        <w:tc>
          <w:tcPr>
            <w:tcW w:w="1526" w:type="dxa"/>
            <w:vMerge w:val="restart"/>
          </w:tcPr>
          <w:p w:rsidR="00097E8E" w:rsidRPr="00EC1636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3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97E8E" w:rsidRPr="00EC1636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36">
              <w:rPr>
                <w:rFonts w:ascii="Times New Roman" w:hAnsi="Times New Roman" w:cs="Times New Roman"/>
                <w:b/>
                <w:sz w:val="28"/>
                <w:szCs w:val="28"/>
              </w:rPr>
              <w:t>20 апреля</w:t>
            </w:r>
          </w:p>
          <w:p w:rsidR="00097E8E" w:rsidRPr="00EC1636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36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7E8E" w:rsidRPr="00E2071A" w:rsidRDefault="00097E8E" w:rsidP="0022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097E8E" w:rsidRPr="00E2071A" w:rsidRDefault="00097E8E" w:rsidP="0001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Тема: « Путешествие на северный полюс » (А.А. Вахрушева стр.209)</w:t>
            </w:r>
          </w:p>
          <w:p w:rsidR="00097E8E" w:rsidRPr="00E2071A" w:rsidRDefault="00097E8E" w:rsidP="002423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особенностями  природных условий крайнего севера; формировать элементарные представления о взаимосвязях  и взаимодействии живых организмов со средой обитания; способствовать развитию эстетического восприятия окружающего мира.</w:t>
            </w:r>
          </w:p>
          <w:p w:rsidR="00097E8E" w:rsidRPr="00E2071A" w:rsidRDefault="00097E8E" w:rsidP="00626D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eastAsia="Microsoft YaHei U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97E8E" w:rsidRPr="008768BA" w:rsidRDefault="00097E8E" w:rsidP="0005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 Киплинга «</w:t>
            </w:r>
            <w:proofErr w:type="spellStart"/>
            <w:r w:rsidRPr="008768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угли</w:t>
            </w:r>
            <w:proofErr w:type="spellEnd"/>
            <w:r w:rsidRPr="008768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 </w:t>
            </w:r>
            <w:r w:rsidRPr="008768BA">
              <w:rPr>
                <w:rFonts w:ascii="Times New Roman" w:hAnsi="Times New Roman" w:cs="Times New Roman"/>
                <w:sz w:val="28"/>
                <w:szCs w:val="28"/>
              </w:rPr>
              <w:t xml:space="preserve">» Цель : продолжать учить строить связное высказывание </w:t>
            </w:r>
            <w:proofErr w:type="gramStart"/>
            <w:r w:rsidRPr="008768BA"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 w:rsidRPr="008768BA">
              <w:rPr>
                <w:rFonts w:ascii="Times New Roman" w:hAnsi="Times New Roman" w:cs="Times New Roman"/>
                <w:sz w:val="28"/>
                <w:szCs w:val="28"/>
              </w:rPr>
              <w:t>чить понимать и отвечать на вопросы: «Кем?», «Как?», «Почему?», «Какой?», учить согласовывать слова в роде, числе и падеже, развивать речевое внимание</w:t>
            </w:r>
            <w:proofErr w:type="gramStart"/>
            <w:r w:rsidRPr="008768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768BA"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, знать названия животных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097E8E" w:rsidRPr="00E2071A" w:rsidRDefault="00C5097B" w:rsidP="0086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97E8E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WHsuZgtaEPs</w:t>
              </w:r>
            </w:hyperlink>
          </w:p>
          <w:p w:rsidR="00097E8E" w:rsidRPr="00E2071A" w:rsidRDefault="00097E8E" w:rsidP="0086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физкультминутка «Капитан Краб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E8E" w:rsidRPr="00E2071A" w:rsidTr="00097E8E">
        <w:trPr>
          <w:trHeight w:val="70"/>
        </w:trPr>
        <w:tc>
          <w:tcPr>
            <w:tcW w:w="1526" w:type="dxa"/>
            <w:vMerge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7E8E" w:rsidRPr="00E2071A" w:rsidRDefault="00097E8E" w:rsidP="00242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РАЗВИТИЕ</w:t>
            </w:r>
          </w:p>
          <w:p w:rsidR="00097E8E" w:rsidRPr="00E2071A" w:rsidRDefault="00097E8E" w:rsidP="009136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proofErr w:type="gramStart"/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Pr="00E207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Pr="00E207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E207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раф»</w:t>
            </w:r>
          </w:p>
          <w:p w:rsidR="00097E8E" w:rsidRPr="00E2071A" w:rsidRDefault="00097E8E" w:rsidP="00913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 Учить детей создавать из цветной бумаги изображение жирафа.</w:t>
            </w: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дачи:</w:t>
            </w: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 Учить детей выполнять аппликацию из бумаги и дополнять ее нитками;</w:t>
            </w: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Закреплять навыки вырезания овалов и кругов из прямоугольников и квадратов;</w:t>
            </w: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Закреплять навыки работы с бумагой, ножницами, клеем;</w:t>
            </w: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 Развивать у детей мелкую моторику рук;</w:t>
            </w: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5. Развивать творческие способности детей;</w:t>
            </w: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. Воспитывать усидчивость, аккуратность при выполнении работы.</w:t>
            </w:r>
          </w:p>
          <w:p w:rsidR="00097E8E" w:rsidRPr="00E2071A" w:rsidRDefault="00097E8E" w:rsidP="0024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E8E" w:rsidRPr="00E2071A" w:rsidRDefault="00097E8E" w:rsidP="00242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97E8E" w:rsidRPr="008768BA" w:rsidRDefault="00097E8E" w:rsidP="00EC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BA">
              <w:rPr>
                <w:rFonts w:ascii="Times New Roman" w:hAnsi="Times New Roman" w:cs="Times New Roman"/>
                <w:sz w:val="28"/>
                <w:szCs w:val="28"/>
              </w:rPr>
              <w:t xml:space="preserve">Проблема-беседа: </w:t>
            </w:r>
            <w:r w:rsidRPr="00876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может случиться с ребенком, если он не слушается взрослых»</w:t>
            </w:r>
          </w:p>
          <w:p w:rsidR="00097E8E" w:rsidRPr="008768BA" w:rsidRDefault="00097E8E" w:rsidP="00C4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BA">
              <w:rPr>
                <w:rFonts w:ascii="Times New Roman" w:hAnsi="Times New Roman" w:cs="Times New Roman"/>
                <w:sz w:val="28"/>
                <w:szCs w:val="28"/>
              </w:rPr>
              <w:t>(нельзя сильно бегать, нельзя прыгать со стула, нельзя залезать на подоконник, нельзя трогать спички, нельзя включать плиту, нельзя убегать на улице и пр.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097E8E" w:rsidRPr="00E2071A" w:rsidRDefault="00C5097B" w:rsidP="0086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97E8E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</w:t>
              </w:r>
              <w:r w:rsidR="00097E8E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e.com/watch?v=8dzmmvAb9pk</w:t>
              </w:r>
            </w:hyperlink>
          </w:p>
          <w:p w:rsidR="00097E8E" w:rsidRPr="00E2071A" w:rsidRDefault="00097E8E" w:rsidP="0086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советский мультфильм «Снегуроч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E8E" w:rsidRPr="00E2071A" w:rsidTr="00097E8E">
        <w:trPr>
          <w:trHeight w:val="3811"/>
        </w:trPr>
        <w:tc>
          <w:tcPr>
            <w:tcW w:w="1526" w:type="dxa"/>
            <w:vMerge/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97E8E" w:rsidRPr="00E2071A" w:rsidRDefault="00097E8E" w:rsidP="0091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развитие на воздухе Тема: 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«Животные Севера». (В.В. Гаврилова стр.97).</w:t>
            </w:r>
          </w:p>
          <w:p w:rsidR="00097E8E" w:rsidRPr="00E2071A" w:rsidRDefault="00097E8E" w:rsidP="0091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Цель: Закрепить ходьбу с изменением направления движения; закрепить прыжки с продвижением вперёд; упражнять  в ползании по скамейке на животе; развивать ловкость, двигательную активность.</w:t>
            </w:r>
          </w:p>
          <w:p w:rsidR="00097E8E" w:rsidRPr="00E2071A" w:rsidRDefault="00097E8E" w:rsidP="0091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7E8E" w:rsidRPr="00E2071A" w:rsidRDefault="00097E8E" w:rsidP="005D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nil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</w:tcBorders>
          </w:tcPr>
          <w:p w:rsidR="00097E8E" w:rsidRPr="00E2071A" w:rsidRDefault="00C5097B" w:rsidP="005A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97E8E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j8VdEMeY6gI</w:t>
              </w:r>
            </w:hyperlink>
          </w:p>
          <w:p w:rsidR="00097E8E" w:rsidRPr="00E2071A" w:rsidRDefault="00097E8E" w:rsidP="005A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 серии Свинка </w:t>
            </w:r>
            <w:proofErr w:type="spell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Пеппа</w:t>
            </w:r>
            <w:proofErr w:type="spell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«Пасхальный кролик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7E8E" w:rsidRPr="00E2071A" w:rsidRDefault="00097E8E" w:rsidP="00E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18" w:tblpY="-1988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709"/>
        <w:gridCol w:w="1276"/>
        <w:gridCol w:w="992"/>
        <w:gridCol w:w="2693"/>
        <w:gridCol w:w="2693"/>
        <w:gridCol w:w="1418"/>
      </w:tblGrid>
      <w:tr w:rsidR="00522893" w:rsidRPr="00E2071A" w:rsidTr="00097E8E">
        <w:trPr>
          <w:trHeight w:val="1408"/>
        </w:trPr>
        <w:tc>
          <w:tcPr>
            <w:tcW w:w="1809" w:type="dxa"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4111" w:type="dxa"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(с учетом сетки занятий на год)</w:t>
            </w:r>
          </w:p>
        </w:tc>
        <w:tc>
          <w:tcPr>
            <w:tcW w:w="709" w:type="dxa"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276" w:type="dxa"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992" w:type="dxa"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</w:p>
        </w:tc>
        <w:tc>
          <w:tcPr>
            <w:tcW w:w="2693" w:type="dxa"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Игры, проблемные, образовательные ситуации для детей совместно с родителями</w:t>
            </w:r>
          </w:p>
        </w:tc>
        <w:tc>
          <w:tcPr>
            <w:tcW w:w="2693" w:type="dxa"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ознавательных телепередач, мультфильмов</w:t>
            </w:r>
          </w:p>
        </w:tc>
        <w:tc>
          <w:tcPr>
            <w:tcW w:w="1418" w:type="dxa"/>
          </w:tcPr>
          <w:p w:rsidR="00522893" w:rsidRPr="00E2071A" w:rsidRDefault="001D091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руги</w:t>
            </w:r>
            <w:r w:rsidR="00A3047B"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 выбору педагога</w:t>
            </w:r>
          </w:p>
        </w:tc>
      </w:tr>
      <w:tr w:rsidR="00522893" w:rsidRPr="00E2071A" w:rsidTr="00097E8E">
        <w:trPr>
          <w:trHeight w:val="285"/>
        </w:trPr>
        <w:tc>
          <w:tcPr>
            <w:tcW w:w="1809" w:type="dxa"/>
            <w:vMerge w:val="restart"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522893" w:rsidRPr="00E2071A" w:rsidRDefault="004E3051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22893"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D0913" w:rsidRPr="00E2071A" w:rsidRDefault="001D0913" w:rsidP="000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1D0913" w:rsidRPr="00E2071A" w:rsidRDefault="001D091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1D0913" w:rsidRPr="00EC1636" w:rsidRDefault="001D091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636">
              <w:rPr>
                <w:rFonts w:ascii="Times New Roman" w:hAnsi="Times New Roman" w:cs="Times New Roman"/>
                <w:sz w:val="28"/>
                <w:szCs w:val="28"/>
              </w:rPr>
              <w:t>Тема: «Количество и счет»</w:t>
            </w:r>
          </w:p>
          <w:p w:rsidR="001D0913" w:rsidRPr="00EC1636" w:rsidRDefault="001D091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636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</w:t>
            </w:r>
          </w:p>
          <w:p w:rsidR="001D0913" w:rsidRPr="00E2071A" w:rsidRDefault="001D091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1. Продолжать учить детей самостоятельно составлять и решать задачи на сложение в пределах 10.</w:t>
            </w:r>
          </w:p>
          <w:p w:rsidR="001D0913" w:rsidRPr="00E2071A" w:rsidRDefault="001D091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2. Упражнять в умении ориентироваться на листе бумаги в клетку.</w:t>
            </w:r>
          </w:p>
          <w:p w:rsidR="001D0913" w:rsidRPr="00E2071A" w:rsidRDefault="001D091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3. Развивать умение последовательно называть дни недели, месяцы и времена года.</w:t>
            </w:r>
          </w:p>
          <w:p w:rsidR="00522893" w:rsidRPr="00E2071A" w:rsidRDefault="001D0913" w:rsidP="00097E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4. Развивать внимание, память, логическое мышлени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5AC6" w:rsidRPr="00E2071A" w:rsidRDefault="00E2071A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proofErr w:type="gram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игра «Числовая линейка»  Цель : составляем и решаем з</w:t>
            </w:r>
            <w:r w:rsidR="004E3051" w:rsidRPr="00E2071A">
              <w:rPr>
                <w:rFonts w:ascii="Times New Roman" w:hAnsi="Times New Roman" w:cs="Times New Roman"/>
                <w:sz w:val="28"/>
                <w:szCs w:val="28"/>
              </w:rPr>
              <w:t>адачи на сложение в пределах 10.</w:t>
            </w:r>
          </w:p>
          <w:p w:rsidR="00475AC6" w:rsidRPr="00E2071A" w:rsidRDefault="00E2071A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E3051" w:rsidRPr="00E2071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4E3051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. игра «Зажги лампу»  Цель : </w:t>
            </w:r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>развитие внимани</w:t>
            </w:r>
            <w:r w:rsidR="004E3051" w:rsidRPr="00E2071A">
              <w:rPr>
                <w:rFonts w:ascii="Times New Roman" w:hAnsi="Times New Roman" w:cs="Times New Roman"/>
                <w:sz w:val="28"/>
                <w:szCs w:val="28"/>
              </w:rPr>
              <w:t>я, памяти, логического мышления</w:t>
            </w:r>
            <w:proofErr w:type="gramStart"/>
            <w:r w:rsidR="004E3051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3" w:rsidRPr="00E2071A" w:rsidRDefault="00C5097B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22893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8e2V-Eps9Qg</w:t>
              </w:r>
            </w:hyperlink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Жаворонушки</w:t>
            </w:r>
            <w:proofErr w:type="spell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93" w:rsidRPr="00E2071A" w:rsidRDefault="00C5097B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22893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_gfDSFd7XRM</w:t>
              </w:r>
            </w:hyperlink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Колокольный звон</w:t>
            </w:r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893" w:rsidRPr="00E2071A" w:rsidTr="00097E8E">
        <w:trPr>
          <w:trHeight w:val="70"/>
        </w:trPr>
        <w:tc>
          <w:tcPr>
            <w:tcW w:w="1809" w:type="dxa"/>
            <w:vMerge/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2893" w:rsidRPr="00E2071A" w:rsidRDefault="00522893" w:rsidP="000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ВЕННО-ЭСТЕТИЧЕСКОЕ РАЗВИТИЕ</w:t>
            </w:r>
          </w:p>
          <w:p w:rsidR="00522893" w:rsidRPr="00EC1636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63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, </w:t>
            </w:r>
            <w:proofErr w:type="gram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, пение песен, музыкальные игры</w:t>
            </w:r>
          </w:p>
          <w:p w:rsidR="00522893" w:rsidRPr="00E2071A" w:rsidRDefault="00522893" w:rsidP="00097E8E">
            <w:pPr>
              <w:pStyle w:val="a8"/>
              <w:shd w:val="clear" w:color="auto" w:fill="FFFFFF"/>
              <w:spacing w:before="0" w:beforeAutospacing="0" w:after="0" w:afterAutospacing="0"/>
              <w:ind w:left="-567" w:right="-143" w:firstLine="300"/>
              <w:rPr>
                <w:color w:val="000000"/>
                <w:sz w:val="28"/>
                <w:szCs w:val="28"/>
              </w:rPr>
            </w:pPr>
          </w:p>
          <w:p w:rsidR="00522893" w:rsidRPr="00E2071A" w:rsidRDefault="00522893" w:rsidP="00097E8E">
            <w:pPr>
              <w:pStyle w:val="a8"/>
              <w:shd w:val="clear" w:color="auto" w:fill="FFFFFF"/>
              <w:spacing w:before="0" w:beforeAutospacing="0" w:after="0" w:afterAutospacing="0"/>
              <w:ind w:left="-567" w:right="-143" w:firstLine="30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2893" w:rsidRPr="00E2071A" w:rsidRDefault="00C5097B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22893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jAd4pYDM1T8&amp;list=PLiwKPGiGg_CZGPYgDuj1hD-i-6z1cK4U-&amp;index=3</w:t>
              </w:r>
            </w:hyperlink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Танец-игра «Мы пойдем налево»</w:t>
            </w:r>
          </w:p>
          <w:p w:rsidR="00522893" w:rsidRPr="00E2071A" w:rsidRDefault="00C5097B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22893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QrewVi7Q-Ho</w:t>
              </w:r>
            </w:hyperlink>
            <w:r w:rsidR="00522893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893" w:rsidRPr="00E20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игра «Музыкальный домик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2893" w:rsidRPr="00E2071A" w:rsidRDefault="00C5097B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22893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vn40a4uOdLU</w:t>
              </w:r>
            </w:hyperlink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А. Вивальди «Весна»</w:t>
            </w:r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93" w:rsidRPr="00E2071A" w:rsidRDefault="00C5097B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22893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DhOo4NB0VxQ</w:t>
              </w:r>
            </w:hyperlink>
          </w:p>
          <w:p w:rsidR="00522893" w:rsidRPr="00E2071A" w:rsidRDefault="00522893" w:rsidP="0009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Г. Свиридов «Весна и осен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2893" w:rsidRPr="00E2071A" w:rsidRDefault="00522893" w:rsidP="0009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AAA" w:rsidRPr="00E2071A" w:rsidRDefault="00F14AAA" w:rsidP="0022515A">
      <w:pPr>
        <w:rPr>
          <w:rFonts w:ascii="Times New Roman" w:hAnsi="Times New Roman" w:cs="Times New Roman"/>
          <w:b/>
          <w:sz w:val="28"/>
          <w:szCs w:val="28"/>
        </w:rPr>
      </w:pPr>
    </w:p>
    <w:p w:rsidR="00E2071A" w:rsidRPr="00E2071A" w:rsidRDefault="00E2071A" w:rsidP="0022515A">
      <w:pPr>
        <w:rPr>
          <w:rFonts w:ascii="Times New Roman" w:hAnsi="Times New Roman" w:cs="Times New Roman"/>
          <w:b/>
          <w:sz w:val="28"/>
          <w:szCs w:val="28"/>
        </w:rPr>
      </w:pPr>
    </w:p>
    <w:p w:rsidR="00E2071A" w:rsidRPr="00E2071A" w:rsidRDefault="00E2071A" w:rsidP="0022515A">
      <w:pPr>
        <w:rPr>
          <w:rFonts w:ascii="Times New Roman" w:hAnsi="Times New Roman" w:cs="Times New Roman"/>
          <w:b/>
          <w:sz w:val="28"/>
          <w:szCs w:val="28"/>
        </w:rPr>
      </w:pPr>
    </w:p>
    <w:p w:rsidR="00E2071A" w:rsidRPr="00E2071A" w:rsidRDefault="00E2071A" w:rsidP="0022515A">
      <w:pPr>
        <w:rPr>
          <w:rFonts w:ascii="Times New Roman" w:hAnsi="Times New Roman" w:cs="Times New Roman"/>
          <w:b/>
          <w:sz w:val="28"/>
          <w:szCs w:val="28"/>
        </w:rPr>
      </w:pPr>
    </w:p>
    <w:p w:rsidR="0057594F" w:rsidRPr="00E2071A" w:rsidRDefault="0057594F" w:rsidP="003C536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134"/>
        <w:gridCol w:w="1701"/>
        <w:gridCol w:w="992"/>
        <w:gridCol w:w="2693"/>
        <w:gridCol w:w="2410"/>
        <w:gridCol w:w="1559"/>
      </w:tblGrid>
      <w:tr w:rsidR="004974C4" w:rsidRPr="00E2071A" w:rsidTr="00F34EA0">
        <w:tc>
          <w:tcPr>
            <w:tcW w:w="1809" w:type="dxa"/>
          </w:tcPr>
          <w:p w:rsidR="00E2071A" w:rsidRPr="00E2071A" w:rsidRDefault="00E2071A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261" w:type="dxa"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(с учетом сетки занятий на год)</w:t>
            </w:r>
          </w:p>
        </w:tc>
        <w:tc>
          <w:tcPr>
            <w:tcW w:w="1134" w:type="dxa"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701" w:type="dxa"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992" w:type="dxa"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</w:p>
        </w:tc>
        <w:tc>
          <w:tcPr>
            <w:tcW w:w="2693" w:type="dxa"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Игры, проблемные, образовательные ситуации для детей совместно с родителями</w:t>
            </w:r>
          </w:p>
        </w:tc>
        <w:tc>
          <w:tcPr>
            <w:tcW w:w="2410" w:type="dxa"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ознавательных телепередач, мультфильмов</w:t>
            </w:r>
          </w:p>
        </w:tc>
        <w:tc>
          <w:tcPr>
            <w:tcW w:w="1559" w:type="dxa"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ругие формы (по выбору педагога)</w:t>
            </w:r>
          </w:p>
        </w:tc>
      </w:tr>
      <w:tr w:rsidR="004974C4" w:rsidRPr="00E2071A" w:rsidTr="00F34EA0">
        <w:trPr>
          <w:trHeight w:val="285"/>
        </w:trPr>
        <w:tc>
          <w:tcPr>
            <w:tcW w:w="1809" w:type="dxa"/>
            <w:vMerge w:val="restart"/>
          </w:tcPr>
          <w:p w:rsidR="00E2071A" w:rsidRPr="00E2071A" w:rsidRDefault="00E2071A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  <w:p w:rsidR="004974C4" w:rsidRPr="00E2071A" w:rsidRDefault="004E3051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974C4"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D4DE7" w:rsidRPr="00E2071A" w:rsidRDefault="00DD4DE7" w:rsidP="00DD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DD4DE7" w:rsidRPr="00E2071A" w:rsidRDefault="00DD4DE7" w:rsidP="00DD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proofErr w:type="gram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C1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Тема: «Мы сегодня в цирк пришли» (О.В. Павлова стр.161)</w:t>
            </w:r>
          </w:p>
          <w:p w:rsidR="00DD4DE7" w:rsidRPr="00E2071A" w:rsidRDefault="00DD4DE7" w:rsidP="00DD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составлять коллективную сюжетную композицию из фигурок животных, передавать форму изображаемых предметов, их 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рции; совершенствовать умение передавать характерные движения животных.</w:t>
            </w:r>
          </w:p>
          <w:p w:rsidR="00DD4DE7" w:rsidRPr="00E2071A" w:rsidRDefault="00DD4DE7" w:rsidP="00DD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4C4" w:rsidRPr="00E2071A" w:rsidRDefault="004974C4" w:rsidP="00DD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74C4" w:rsidRPr="00E2071A" w:rsidRDefault="00E2071A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. игры </w:t>
            </w:r>
            <w:r w:rsidR="00EC16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>Круглый год», «Живая неделя» Цель</w:t>
            </w:r>
            <w:proofErr w:type="gramStart"/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r w:rsidR="008A57F9" w:rsidRPr="00E2071A">
              <w:rPr>
                <w:rFonts w:ascii="Times New Roman" w:hAnsi="Times New Roman" w:cs="Times New Roman"/>
                <w:sz w:val="28"/>
                <w:szCs w:val="28"/>
              </w:rPr>
              <w:t>последовательно называть времена года, дни недели, месяца)</w:t>
            </w:r>
          </w:p>
          <w:p w:rsidR="008A57F9" w:rsidRPr="00E2071A" w:rsidRDefault="00E2071A" w:rsidP="00475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Беседа с детьми «Что мы знаем о жарких странах».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:  в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овлекать детей в общий разгов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ть беседу , высказывать своё мнени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4C4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7490D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jEs2-w5dOTQ</w:t>
              </w:r>
            </w:hyperlink>
          </w:p>
          <w:p w:rsidR="00D7490D" w:rsidRPr="00E2071A" w:rsidRDefault="00D7490D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Песенка про дни нед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4C4" w:rsidRPr="00E2071A" w:rsidTr="00AC19EE">
        <w:trPr>
          <w:trHeight w:val="985"/>
        </w:trPr>
        <w:tc>
          <w:tcPr>
            <w:tcW w:w="1809" w:type="dxa"/>
            <w:vMerge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D4DE7" w:rsidRPr="00E2071A" w:rsidRDefault="00DD4DE7" w:rsidP="00DD4DE7">
            <w:pPr>
              <w:pStyle w:val="c0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E2071A">
              <w:rPr>
                <w:b/>
                <w:color w:val="000000"/>
                <w:sz w:val="28"/>
                <w:szCs w:val="28"/>
              </w:rPr>
              <w:t xml:space="preserve">Развитие речи: </w:t>
            </w:r>
            <w:r w:rsidRPr="00E2071A">
              <w:rPr>
                <w:color w:val="000000"/>
                <w:sz w:val="28"/>
                <w:szCs w:val="28"/>
              </w:rPr>
              <w:t>Тема «Животные  жарких стран»</w:t>
            </w:r>
            <w:r w:rsidR="00EC163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C1636">
              <w:rPr>
                <w:color w:val="000000"/>
                <w:sz w:val="28"/>
                <w:szCs w:val="28"/>
              </w:rPr>
              <w:t>(</w:t>
            </w:r>
            <w:r w:rsidRPr="00E2071A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Pr="00E2071A">
              <w:rPr>
                <w:color w:val="000000"/>
                <w:sz w:val="28"/>
                <w:szCs w:val="28"/>
              </w:rPr>
              <w:t>Л.Е. Кыласова стр. 101)</w:t>
            </w:r>
            <w:r w:rsidRPr="00E2071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C1636">
              <w:rPr>
                <w:color w:val="000000"/>
                <w:sz w:val="28"/>
                <w:szCs w:val="28"/>
              </w:rPr>
              <w:t>Цель: у</w:t>
            </w:r>
            <w:r w:rsidRPr="00E2071A">
              <w:rPr>
                <w:color w:val="000000"/>
                <w:sz w:val="28"/>
                <w:szCs w:val="28"/>
              </w:rPr>
              <w:t>точнить и закрепить с детьми названия животных жарких стран, их детёнышах; уточнить и закрепить внешние признаки, их строение, чем питаются, характерные повадки.</w:t>
            </w:r>
          </w:p>
          <w:p w:rsidR="004974C4" w:rsidRPr="00E2071A" w:rsidRDefault="004974C4" w:rsidP="00AC19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5D6734" w:rsidP="005D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Пасхальная открытка своими руками (для изготовления используем различный материа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8768BA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68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труирование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68BA">
              <w:rPr>
                <w:rFonts w:ascii="Times New Roman" w:hAnsi="Times New Roman" w:cs="Times New Roman"/>
                <w:sz w:val="28"/>
                <w:szCs w:val="28"/>
              </w:rPr>
              <w:t xml:space="preserve"> « Строим зоопарк для живот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ь : развитие мелкой моторики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 , творческих способностей дет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0450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B0450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Qb7EI0vryx4</w:t>
              </w:r>
            </w:hyperlink>
          </w:p>
          <w:p w:rsidR="009B0450" w:rsidRPr="00E2071A" w:rsidRDefault="009B0450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4C4" w:rsidRPr="00E2071A" w:rsidTr="00F34EA0">
        <w:trPr>
          <w:trHeight w:val="675"/>
        </w:trPr>
        <w:tc>
          <w:tcPr>
            <w:tcW w:w="1809" w:type="dxa"/>
            <w:vMerge/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A70186" w:rsidP="00F34EA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6D2F3C" w:rsidRPr="00E2071A" w:rsidRDefault="006D2F3C" w:rsidP="00F34E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6D2F3C" w:rsidRPr="00E2071A" w:rsidRDefault="006D2F3C" w:rsidP="00F34E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</w:t>
            </w:r>
          </w:p>
          <w:p w:rsidR="006D2F3C" w:rsidRPr="00E2071A" w:rsidRDefault="006D2F3C" w:rsidP="00F34EA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E3051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B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876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68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768BA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F16D2A" w:rsidRPr="008768BA">
              <w:rPr>
                <w:rFonts w:ascii="Times New Roman" w:hAnsi="Times New Roman" w:cs="Times New Roman"/>
                <w:sz w:val="28"/>
                <w:szCs w:val="28"/>
              </w:rPr>
              <w:t>«Возьми быстро»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Цель : развитие ловкости.</w:t>
            </w:r>
          </w:p>
          <w:p w:rsidR="00F16D2A" w:rsidRPr="00E2071A" w:rsidRDefault="00F16D2A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974C4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74C4" w:rsidRPr="00E2071A" w:rsidRDefault="004974C4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F3C" w:rsidRPr="00E2071A" w:rsidRDefault="006D2F3C" w:rsidP="006D2F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6D1" w:rsidRPr="00E2071A" w:rsidRDefault="004226D1" w:rsidP="004226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134"/>
        <w:gridCol w:w="1418"/>
        <w:gridCol w:w="992"/>
        <w:gridCol w:w="2693"/>
        <w:gridCol w:w="2693"/>
        <w:gridCol w:w="1276"/>
      </w:tblGrid>
      <w:tr w:rsidR="00C27999" w:rsidRPr="00E2071A" w:rsidTr="00C839B9">
        <w:tc>
          <w:tcPr>
            <w:tcW w:w="1668" w:type="dxa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685" w:type="dxa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(с учетом сетки занятий на год)</w:t>
            </w:r>
          </w:p>
        </w:tc>
        <w:tc>
          <w:tcPr>
            <w:tcW w:w="1134" w:type="dxa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418" w:type="dxa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992" w:type="dxa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</w:p>
        </w:tc>
        <w:tc>
          <w:tcPr>
            <w:tcW w:w="2693" w:type="dxa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Игры, проблемные, образовательные ситуации для детей совместно с родителями</w:t>
            </w:r>
          </w:p>
        </w:tc>
        <w:tc>
          <w:tcPr>
            <w:tcW w:w="2693" w:type="dxa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ознавательных телепередач, мультфильмов</w:t>
            </w:r>
          </w:p>
        </w:tc>
        <w:tc>
          <w:tcPr>
            <w:tcW w:w="1276" w:type="dxa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ругие формы (по выбору педагога)</w:t>
            </w:r>
          </w:p>
        </w:tc>
      </w:tr>
      <w:tr w:rsidR="00C27999" w:rsidRPr="00E2071A" w:rsidTr="00C839B9">
        <w:trPr>
          <w:trHeight w:val="285"/>
        </w:trPr>
        <w:tc>
          <w:tcPr>
            <w:tcW w:w="1668" w:type="dxa"/>
            <w:vMerge w:val="restart"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27999" w:rsidRPr="00E2071A" w:rsidRDefault="004E3051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27999"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4B6" w:rsidRPr="00E2071A" w:rsidRDefault="00C925E2" w:rsidP="004474B6">
            <w:pPr>
              <w:pStyle w:val="a8"/>
              <w:shd w:val="clear" w:color="auto" w:fill="FFFFFF"/>
              <w:spacing w:before="75" w:beforeAutospacing="0" w:after="75" w:afterAutospacing="0" w:line="315" w:lineRule="atLeast"/>
              <w:rPr>
                <w:color w:val="475C7A"/>
                <w:sz w:val="28"/>
                <w:szCs w:val="28"/>
              </w:rPr>
            </w:pPr>
            <w:r w:rsidRPr="00E2071A">
              <w:rPr>
                <w:b/>
                <w:color w:val="000000"/>
                <w:sz w:val="28"/>
                <w:szCs w:val="28"/>
              </w:rPr>
              <w:t>Познание.</w:t>
            </w:r>
          </w:p>
          <w:p w:rsidR="004474B6" w:rsidRPr="00097E8E" w:rsidRDefault="004474B6" w:rsidP="004474B6">
            <w:pPr>
              <w:pStyle w:val="a8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 w:rsidRPr="00097E8E">
              <w:rPr>
                <w:sz w:val="28"/>
                <w:szCs w:val="28"/>
              </w:rPr>
              <w:t xml:space="preserve">Тема: «Животные жарких стран» (О.Н. </w:t>
            </w:r>
            <w:proofErr w:type="spellStart"/>
            <w:r w:rsidRPr="00097E8E">
              <w:rPr>
                <w:sz w:val="28"/>
                <w:szCs w:val="28"/>
              </w:rPr>
              <w:t>Каушкаль</w:t>
            </w:r>
            <w:proofErr w:type="spellEnd"/>
            <w:r w:rsidRPr="00097E8E">
              <w:rPr>
                <w:sz w:val="28"/>
                <w:szCs w:val="28"/>
              </w:rPr>
              <w:t xml:space="preserve"> стр.108)</w:t>
            </w:r>
          </w:p>
          <w:p w:rsidR="004474B6" w:rsidRPr="00097E8E" w:rsidRDefault="004474B6" w:rsidP="004474B6">
            <w:pPr>
              <w:pStyle w:val="a8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 w:rsidRPr="00097E8E">
              <w:rPr>
                <w:sz w:val="28"/>
                <w:szCs w:val="28"/>
              </w:rPr>
              <w:t>Цель: Формировать у детей представления о животных жарких стран; развивать связную речь, слуховое внимание; формировать умение   по внешнему виду животного делать сравнительный анализ; активизировать словарный запас.</w:t>
            </w:r>
          </w:p>
          <w:p w:rsidR="00686DDA" w:rsidRPr="00E2071A" w:rsidRDefault="00686DDA" w:rsidP="00C925E2">
            <w:pPr>
              <w:pStyle w:val="a8"/>
              <w:shd w:val="clear" w:color="auto" w:fill="FFFFFF"/>
              <w:spacing w:before="0" w:beforeAutospacing="0" w:after="0" w:afterAutospacing="0"/>
              <w:ind w:left="-567" w:right="-143" w:firstLine="300"/>
              <w:rPr>
                <w:b/>
                <w:color w:val="000000"/>
                <w:sz w:val="28"/>
                <w:szCs w:val="28"/>
              </w:rPr>
            </w:pPr>
          </w:p>
          <w:p w:rsidR="00C925E2" w:rsidRPr="00E2071A" w:rsidRDefault="00C925E2" w:rsidP="00C925E2">
            <w:pPr>
              <w:pStyle w:val="a8"/>
              <w:shd w:val="clear" w:color="auto" w:fill="FFFFFF"/>
              <w:spacing w:before="0" w:beforeAutospacing="0" w:after="0" w:afterAutospacing="0"/>
              <w:ind w:left="-567" w:right="-143" w:firstLine="30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1636" w:rsidRDefault="00EC1636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>Чтение ст</w:t>
            </w:r>
            <w:r w:rsidR="00E2071A" w:rsidRPr="00E2071A">
              <w:rPr>
                <w:rFonts w:ascii="Times New Roman" w:hAnsi="Times New Roman" w:cs="Times New Roman"/>
                <w:sz w:val="28"/>
                <w:szCs w:val="28"/>
              </w:rPr>
              <w:t>ихов о животных жарких стран. Цель</w:t>
            </w:r>
            <w:proofErr w:type="gramStart"/>
            <w:r w:rsidR="00E2071A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2071A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AC6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ссуждать. Побуждать к воспроизведению текста стихотворения, обогащать речь детей.</w:t>
            </w:r>
          </w:p>
          <w:p w:rsidR="00C27999" w:rsidRPr="00E2071A" w:rsidRDefault="00475AC6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3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Д.игра </w:t>
            </w:r>
            <w:r w:rsidR="008A688F" w:rsidRPr="00E2071A">
              <w:rPr>
                <w:rFonts w:ascii="Times New Roman" w:hAnsi="Times New Roman" w:cs="Times New Roman"/>
                <w:sz w:val="28"/>
                <w:szCs w:val="28"/>
              </w:rPr>
              <w:t>«Противоположности»</w:t>
            </w:r>
          </w:p>
          <w:p w:rsidR="008A688F" w:rsidRDefault="00475AC6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называть </w:t>
            </w:r>
            <w:r w:rsidR="008A688F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слова проти</w:t>
            </w: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воположные по смыслу и значению</w:t>
            </w:r>
            <w:proofErr w:type="gram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C1636" w:rsidRPr="00E2071A" w:rsidRDefault="00EC1636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999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90E16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0HRWgzUQcZA</w:t>
              </w:r>
            </w:hyperlink>
          </w:p>
          <w:p w:rsidR="00690E16" w:rsidRPr="00E2071A" w:rsidRDefault="00690E16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Шишкина школа «Антонимы и синонимы»</w:t>
            </w:r>
          </w:p>
          <w:p w:rsidR="00690E16" w:rsidRPr="00E2071A" w:rsidRDefault="00690E16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E16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90E16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sRtFQnAOBp8</w:t>
              </w:r>
            </w:hyperlink>
          </w:p>
          <w:p w:rsidR="00690E16" w:rsidRPr="00E2071A" w:rsidRDefault="00690E16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Песенка «У Пегги жил веселый гусь»</w:t>
            </w:r>
          </w:p>
          <w:p w:rsidR="008A688F" w:rsidRPr="00E2071A" w:rsidRDefault="008A688F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8F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A688F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XoAdUFJvlyc</w:t>
              </w:r>
            </w:hyperlink>
          </w:p>
          <w:p w:rsidR="008A688F" w:rsidRPr="00E2071A" w:rsidRDefault="008A688F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«Противоположност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999" w:rsidRPr="00E2071A" w:rsidTr="00C839B9">
        <w:trPr>
          <w:trHeight w:val="418"/>
        </w:trPr>
        <w:tc>
          <w:tcPr>
            <w:tcW w:w="1668" w:type="dxa"/>
            <w:vMerge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925E2" w:rsidRPr="00E2071A" w:rsidRDefault="00C925E2" w:rsidP="00C925E2">
            <w:pPr>
              <w:pStyle w:val="a8"/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  <w:r w:rsidRPr="00E2071A">
              <w:rPr>
                <w:b/>
                <w:color w:val="000000"/>
                <w:sz w:val="28"/>
                <w:szCs w:val="28"/>
              </w:rPr>
              <w:t>РЕЧЕВОЕ РАЗВИТИЕ</w:t>
            </w:r>
            <w:r w:rsidRPr="00E2071A">
              <w:rPr>
                <w:color w:val="000000"/>
                <w:sz w:val="28"/>
                <w:szCs w:val="28"/>
              </w:rPr>
              <w:t>.</w:t>
            </w:r>
            <w:r w:rsidRPr="00E2071A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097E8E">
              <w:rPr>
                <w:color w:val="000000"/>
                <w:sz w:val="28"/>
                <w:szCs w:val="28"/>
              </w:rPr>
              <w:t>Тема</w:t>
            </w:r>
            <w:r w:rsidRPr="00E2071A">
              <w:rPr>
                <w:color w:val="000000"/>
                <w:sz w:val="28"/>
                <w:szCs w:val="28"/>
              </w:rPr>
              <w:t xml:space="preserve">:  «Лексико-грамматические </w:t>
            </w:r>
            <w:r w:rsidRPr="00E2071A">
              <w:rPr>
                <w:color w:val="000000"/>
                <w:sz w:val="28"/>
                <w:szCs w:val="28"/>
              </w:rPr>
              <w:lastRenderedPageBreak/>
              <w:t>упражнения»</w:t>
            </w:r>
          </w:p>
          <w:p w:rsidR="00C925E2" w:rsidRPr="00E2071A" w:rsidRDefault="00C925E2" w:rsidP="00C925E2">
            <w:pPr>
              <w:pStyle w:val="a8"/>
              <w:spacing w:line="294" w:lineRule="atLeast"/>
              <w:rPr>
                <w:color w:val="000000"/>
                <w:sz w:val="28"/>
                <w:szCs w:val="28"/>
              </w:rPr>
            </w:pPr>
            <w:r w:rsidRPr="00E2071A">
              <w:rPr>
                <w:color w:val="000000"/>
                <w:sz w:val="28"/>
                <w:szCs w:val="28"/>
              </w:rPr>
              <w:t>Программное содержание:</w:t>
            </w:r>
          </w:p>
          <w:p w:rsidR="00C925E2" w:rsidRPr="00E2071A" w:rsidRDefault="00C925E2" w:rsidP="00C925E2">
            <w:pPr>
              <w:pStyle w:val="a8"/>
              <w:spacing w:line="294" w:lineRule="atLeast"/>
              <w:rPr>
                <w:color w:val="000000"/>
                <w:sz w:val="28"/>
                <w:szCs w:val="28"/>
              </w:rPr>
            </w:pPr>
            <w:r w:rsidRPr="00E2071A">
              <w:rPr>
                <w:color w:val="000000"/>
                <w:sz w:val="28"/>
                <w:szCs w:val="28"/>
              </w:rPr>
              <w:t>1. Воспитывать у детей чуткость к слову.                                          2. Активизировать и обогащать словарь детей.                               3. Помогать правильно, строить сложноподчиненные предложения.</w:t>
            </w:r>
          </w:p>
          <w:p w:rsidR="00C925E2" w:rsidRPr="00E2071A" w:rsidRDefault="00C925E2" w:rsidP="00C925E2">
            <w:pPr>
              <w:pStyle w:val="a8"/>
              <w:spacing w:line="294" w:lineRule="atLeast"/>
              <w:rPr>
                <w:color w:val="000000"/>
                <w:sz w:val="28"/>
                <w:szCs w:val="28"/>
              </w:rPr>
            </w:pPr>
          </w:p>
          <w:p w:rsidR="00C27999" w:rsidRPr="00E2071A" w:rsidRDefault="00C27999" w:rsidP="00C839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EC1636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Зоопар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:  в</w:t>
            </w:r>
            <w:r w:rsidRPr="00EC1636">
              <w:rPr>
                <w:rFonts w:ascii="Times New Roman" w:hAnsi="Times New Roman" w:cs="Times New Roman"/>
                <w:sz w:val="28"/>
                <w:szCs w:val="28"/>
              </w:rPr>
              <w:t>овлекать детей в 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взаимодействие , закрепить</w:t>
            </w:r>
            <w:r w:rsidRPr="00EC1636">
              <w:rPr>
                <w:rFonts w:ascii="Times New Roman" w:hAnsi="Times New Roman" w:cs="Times New Roman"/>
                <w:sz w:val="28"/>
                <w:szCs w:val="28"/>
              </w:rPr>
              <w:t xml:space="preserve"> умение детей распределять роли и играть дружн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170BB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fFa6r3hPnaU</w:t>
              </w:r>
            </w:hyperlink>
          </w:p>
          <w:p w:rsidR="005170BB" w:rsidRPr="00E2071A" w:rsidRDefault="005170B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999" w:rsidRPr="00E2071A" w:rsidTr="00C839B9">
        <w:trPr>
          <w:trHeight w:val="630"/>
        </w:trPr>
        <w:tc>
          <w:tcPr>
            <w:tcW w:w="1668" w:type="dxa"/>
            <w:vMerge/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63646" w:rsidRPr="00E2071A" w:rsidRDefault="00F63646" w:rsidP="00F63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ВЕННО-ЭСТЕТИЧЕСКОЕ РАЗВИТИЕ</w:t>
            </w:r>
          </w:p>
          <w:p w:rsidR="00F63646" w:rsidRPr="00E2071A" w:rsidRDefault="00F63646" w:rsidP="00F63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F63646" w:rsidRPr="00E2071A" w:rsidRDefault="00F63646" w:rsidP="00F63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, </w:t>
            </w:r>
            <w:proofErr w:type="gram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, пение песен, музыкальные игры</w:t>
            </w:r>
          </w:p>
          <w:p w:rsidR="00C27999" w:rsidRPr="00E2071A" w:rsidRDefault="00C27999" w:rsidP="00F34EA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53CF7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dT0e6JWQQYM</w:t>
              </w:r>
            </w:hyperlink>
          </w:p>
          <w:p w:rsidR="00153CF7" w:rsidRPr="00E2071A" w:rsidRDefault="00153CF7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Музыкальная игра «Чья мелодия?»</w:t>
            </w:r>
          </w:p>
          <w:p w:rsidR="00153CF7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53CF7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f4_dBsOQJjg</w:t>
              </w:r>
            </w:hyperlink>
          </w:p>
          <w:p w:rsidR="00153CF7" w:rsidRPr="00E2071A" w:rsidRDefault="00153CF7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Песня «Капель прыг-прыг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5097B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53CF7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x2B2hLA_-9M</w:t>
              </w:r>
            </w:hyperlink>
          </w:p>
          <w:p w:rsidR="00153CF7" w:rsidRPr="00E2071A" w:rsidRDefault="00153CF7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«Органная токката и фуга» (И.-С.Бах)</w:t>
            </w:r>
          </w:p>
          <w:p w:rsidR="00153CF7" w:rsidRPr="00E2071A" w:rsidRDefault="00153CF7" w:rsidP="00F34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999" w:rsidRPr="00E2071A" w:rsidRDefault="00C27999" w:rsidP="00F3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CED" w:rsidRPr="00E2071A" w:rsidRDefault="00917CED" w:rsidP="004E0D0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302" w:rsidRPr="00E2071A" w:rsidRDefault="00556302" w:rsidP="005563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70BB" w:rsidRPr="00E2071A" w:rsidRDefault="005170BB" w:rsidP="00AB27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CED" w:rsidRPr="00E2071A" w:rsidRDefault="00917CED" w:rsidP="00AC19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906" w:rsidRPr="00E2071A" w:rsidRDefault="00ED3906" w:rsidP="00AC19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906" w:rsidRPr="00E2071A" w:rsidRDefault="00ED3906" w:rsidP="007424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906" w:rsidRPr="00E2071A" w:rsidRDefault="00ED3906" w:rsidP="00AC19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134"/>
        <w:gridCol w:w="1701"/>
        <w:gridCol w:w="992"/>
        <w:gridCol w:w="2693"/>
        <w:gridCol w:w="2410"/>
        <w:gridCol w:w="1559"/>
      </w:tblGrid>
      <w:tr w:rsidR="00ED3906" w:rsidRPr="00E2071A" w:rsidTr="000F3159">
        <w:tc>
          <w:tcPr>
            <w:tcW w:w="1809" w:type="dxa"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261" w:type="dxa"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(с учетом сетки занятий на год)</w:t>
            </w:r>
          </w:p>
        </w:tc>
        <w:tc>
          <w:tcPr>
            <w:tcW w:w="1134" w:type="dxa"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701" w:type="dxa"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992" w:type="dxa"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</w:p>
        </w:tc>
        <w:tc>
          <w:tcPr>
            <w:tcW w:w="2693" w:type="dxa"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Игры, проблемные, образовательные ситуации для детей совместно с родителями</w:t>
            </w:r>
          </w:p>
        </w:tc>
        <w:tc>
          <w:tcPr>
            <w:tcW w:w="2410" w:type="dxa"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ознавательных телепередач, мультфильмов</w:t>
            </w:r>
          </w:p>
        </w:tc>
        <w:tc>
          <w:tcPr>
            <w:tcW w:w="1559" w:type="dxa"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Другие формы (по выбору педагога)</w:t>
            </w:r>
          </w:p>
        </w:tc>
      </w:tr>
      <w:tr w:rsidR="00ED3906" w:rsidRPr="00E2071A" w:rsidTr="000F3159">
        <w:trPr>
          <w:trHeight w:val="285"/>
        </w:trPr>
        <w:tc>
          <w:tcPr>
            <w:tcW w:w="1809" w:type="dxa"/>
            <w:vMerge w:val="restart"/>
          </w:tcPr>
          <w:p w:rsidR="00ED3906" w:rsidRPr="00E2071A" w:rsidRDefault="00821DFF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D3906" w:rsidRPr="00E2071A" w:rsidRDefault="004E3051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D3906"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D3906" w:rsidRPr="00E2071A" w:rsidRDefault="00ED3906" w:rsidP="000F3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01598F" w:rsidRPr="00E2071A" w:rsidRDefault="0001598F" w:rsidP="000159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исование:</w:t>
            </w:r>
          </w:p>
          <w:p w:rsidR="0001598F" w:rsidRPr="00E2071A" w:rsidRDefault="0001598F" w:rsidP="000159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Северный олень» (Т.С. Комарова стр.72, 79)</w:t>
            </w:r>
          </w:p>
          <w:p w:rsidR="0001598F" w:rsidRPr="00E2071A" w:rsidRDefault="0001598F" w:rsidP="000159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должать развивать детское изобразительное творчество; учить изображать в рисунке образ оленя; закреплять технические навыки и умения в рисовании; развивать активность, творчество; воспитывать аккуратность во время рисования.</w:t>
            </w:r>
          </w:p>
          <w:p w:rsidR="007D72A5" w:rsidRPr="00E2071A" w:rsidRDefault="007D72A5" w:rsidP="000159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3906" w:rsidRPr="00E2071A" w:rsidRDefault="00E2071A" w:rsidP="004E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3051" w:rsidRPr="00E2071A">
              <w:rPr>
                <w:rFonts w:ascii="Times New Roman" w:hAnsi="Times New Roman" w:cs="Times New Roman"/>
                <w:sz w:val="28"/>
                <w:szCs w:val="28"/>
              </w:rPr>
              <w:t>И/у «Послушные шнурки»  Цель : развивать сенсорные навыки детей</w:t>
            </w:r>
            <w:proofErr w:type="gramStart"/>
            <w:r w:rsidR="004E3051"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2071A" w:rsidRPr="00E2071A" w:rsidRDefault="00E2071A" w:rsidP="004E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20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русской народной сказки о животных по выбору детей. Цель</w:t>
            </w:r>
            <w:proofErr w:type="gram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одбирать выразительные средства для передачи особенностей героев сказк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3906" w:rsidRPr="00E2071A" w:rsidRDefault="00C5097B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D47D0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BCwglhK8a1w</w:t>
              </w:r>
            </w:hyperlink>
          </w:p>
          <w:p w:rsidR="009D47D0" w:rsidRPr="00E2071A" w:rsidRDefault="009D47D0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История развития счетных устройств</w:t>
            </w:r>
          </w:p>
          <w:p w:rsidR="003F442E" w:rsidRPr="00E2071A" w:rsidRDefault="003F442E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2E" w:rsidRPr="00E2071A" w:rsidRDefault="00C5097B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F442E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UplIq2RjnqQ</w:t>
              </w:r>
            </w:hyperlink>
          </w:p>
          <w:p w:rsidR="003F442E" w:rsidRPr="00E2071A" w:rsidRDefault="003F442E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Почемучка «Поколение компьютеров»</w:t>
            </w:r>
          </w:p>
          <w:p w:rsidR="003F442E" w:rsidRPr="00E2071A" w:rsidRDefault="003F442E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2E" w:rsidRPr="00E2071A" w:rsidRDefault="00C5097B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F442E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hcir_hSyRLo</w:t>
              </w:r>
            </w:hyperlink>
          </w:p>
          <w:p w:rsidR="003F442E" w:rsidRPr="00E2071A" w:rsidRDefault="003F442E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«Из чего состоят компьютеры»</w:t>
            </w:r>
          </w:p>
          <w:p w:rsidR="003F442E" w:rsidRPr="00E2071A" w:rsidRDefault="003F442E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2E" w:rsidRPr="00E2071A" w:rsidRDefault="00C5097B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F442E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F</w:t>
              </w:r>
              <w:r w:rsidR="003F442E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2HE4rPy9JI</w:t>
              </w:r>
            </w:hyperlink>
          </w:p>
          <w:p w:rsidR="003F442E" w:rsidRPr="00E2071A" w:rsidRDefault="003F442E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«Клавиатур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906" w:rsidRPr="00E2071A" w:rsidTr="000F3159">
        <w:trPr>
          <w:trHeight w:val="70"/>
        </w:trPr>
        <w:tc>
          <w:tcPr>
            <w:tcW w:w="1809" w:type="dxa"/>
            <w:vMerge/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33A05" w:rsidRPr="00E2071A" w:rsidRDefault="00F33A05" w:rsidP="00F33A0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F33A05" w:rsidRPr="00E2071A" w:rsidRDefault="00F33A05" w:rsidP="00F33A0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F33A05" w:rsidRPr="00E2071A" w:rsidRDefault="00F33A05" w:rsidP="00F33A0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</w:p>
          <w:p w:rsidR="00ED3906" w:rsidRPr="00E2071A" w:rsidRDefault="004D2495" w:rsidP="004D2495">
            <w:pPr>
              <w:pStyle w:val="a8"/>
              <w:shd w:val="clear" w:color="auto" w:fill="FFFFFF"/>
              <w:spacing w:before="0" w:beforeAutospacing="0" w:after="0" w:afterAutospacing="0"/>
              <w:ind w:right="-143"/>
              <w:rPr>
                <w:color w:val="000000"/>
                <w:sz w:val="28"/>
                <w:szCs w:val="28"/>
              </w:rPr>
            </w:pPr>
            <w:r w:rsidRPr="00E2071A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F33A05" w:rsidRPr="00E2071A">
              <w:rPr>
                <w:color w:val="000000"/>
                <w:sz w:val="28"/>
                <w:szCs w:val="28"/>
                <w:shd w:val="clear" w:color="auto" w:fill="FFFFFF"/>
              </w:rPr>
              <w:t>овторить игровое упражнение в ходьбе и беге; упражнения на равновесие, в прыжках, с мячом.</w:t>
            </w:r>
          </w:p>
          <w:p w:rsidR="00ED3906" w:rsidRPr="00E2071A" w:rsidRDefault="00ED3906" w:rsidP="000F3159">
            <w:pPr>
              <w:pStyle w:val="a8"/>
              <w:shd w:val="clear" w:color="auto" w:fill="FFFFFF"/>
              <w:spacing w:before="0" w:beforeAutospacing="0" w:after="0" w:afterAutospacing="0"/>
              <w:ind w:left="-567" w:right="-143" w:firstLine="30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3906" w:rsidRPr="00E2071A" w:rsidRDefault="00C5097B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E2B04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b0lnHl0cxGo</w:t>
              </w:r>
            </w:hyperlink>
          </w:p>
          <w:p w:rsidR="000E2B04" w:rsidRPr="00E2071A" w:rsidRDefault="000E2B04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Зарядка для дете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3906" w:rsidRPr="00E2071A" w:rsidRDefault="00C5097B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07337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gAIv2H_aZzg</w:t>
              </w:r>
            </w:hyperlink>
          </w:p>
          <w:p w:rsidR="00107337" w:rsidRPr="00E2071A" w:rsidRDefault="00107337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Учимся прыгать на скакалке</w:t>
            </w:r>
          </w:p>
          <w:p w:rsidR="00107337" w:rsidRPr="00E2071A" w:rsidRDefault="00107337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337" w:rsidRPr="00E2071A" w:rsidRDefault="00C5097B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07337" w:rsidRPr="00E207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HG9woyLYyxw</w:t>
              </w:r>
            </w:hyperlink>
          </w:p>
          <w:p w:rsidR="00107337" w:rsidRPr="00E2071A" w:rsidRDefault="00107337" w:rsidP="000F3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>Малышарики</w:t>
            </w:r>
            <w:proofErr w:type="spellEnd"/>
            <w:r w:rsidRPr="00E2071A">
              <w:rPr>
                <w:rFonts w:ascii="Times New Roman" w:hAnsi="Times New Roman" w:cs="Times New Roman"/>
                <w:sz w:val="28"/>
                <w:szCs w:val="28"/>
              </w:rPr>
              <w:t xml:space="preserve"> «Скакал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906" w:rsidRPr="00E2071A" w:rsidRDefault="00ED3906" w:rsidP="000F3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906" w:rsidRPr="00E2071A" w:rsidRDefault="00ED3906" w:rsidP="00AC19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C2C" w:rsidRPr="00E2071A" w:rsidRDefault="005C1C2C" w:rsidP="005C1C2C">
      <w:pPr>
        <w:spacing w:after="0"/>
        <w:ind w:left="3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C1C2C" w:rsidRPr="00E2071A" w:rsidSect="00EF3FC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D85"/>
    <w:multiLevelType w:val="multilevel"/>
    <w:tmpl w:val="74C6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02DFF"/>
    <w:multiLevelType w:val="hybridMultilevel"/>
    <w:tmpl w:val="0B56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A79EB"/>
    <w:multiLevelType w:val="multilevel"/>
    <w:tmpl w:val="0492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C4C07"/>
    <w:multiLevelType w:val="multilevel"/>
    <w:tmpl w:val="E2BE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E0F2F"/>
    <w:multiLevelType w:val="multilevel"/>
    <w:tmpl w:val="9158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60A16"/>
    <w:multiLevelType w:val="multilevel"/>
    <w:tmpl w:val="30A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C3"/>
    <w:rsid w:val="00000B92"/>
    <w:rsid w:val="0001598F"/>
    <w:rsid w:val="00043151"/>
    <w:rsid w:val="0005116A"/>
    <w:rsid w:val="000704BF"/>
    <w:rsid w:val="0009151E"/>
    <w:rsid w:val="00097E8E"/>
    <w:rsid w:val="000E2B04"/>
    <w:rsid w:val="000F060E"/>
    <w:rsid w:val="000F4ACD"/>
    <w:rsid w:val="000F7B88"/>
    <w:rsid w:val="00107337"/>
    <w:rsid w:val="00121DCB"/>
    <w:rsid w:val="00143ABE"/>
    <w:rsid w:val="00153CF7"/>
    <w:rsid w:val="00174B8C"/>
    <w:rsid w:val="00196FE0"/>
    <w:rsid w:val="001D0913"/>
    <w:rsid w:val="001D21D4"/>
    <w:rsid w:val="002125E6"/>
    <w:rsid w:val="0022515A"/>
    <w:rsid w:val="002325B6"/>
    <w:rsid w:val="00242336"/>
    <w:rsid w:val="00253742"/>
    <w:rsid w:val="00256FFE"/>
    <w:rsid w:val="00260B2A"/>
    <w:rsid w:val="002733F2"/>
    <w:rsid w:val="002772FF"/>
    <w:rsid w:val="002E0BC2"/>
    <w:rsid w:val="00365676"/>
    <w:rsid w:val="003700A9"/>
    <w:rsid w:val="00381870"/>
    <w:rsid w:val="003C536B"/>
    <w:rsid w:val="003C6C42"/>
    <w:rsid w:val="003D3C84"/>
    <w:rsid w:val="003F442E"/>
    <w:rsid w:val="00415CEC"/>
    <w:rsid w:val="004226D1"/>
    <w:rsid w:val="004472E6"/>
    <w:rsid w:val="004474B6"/>
    <w:rsid w:val="0045057E"/>
    <w:rsid w:val="00475AC6"/>
    <w:rsid w:val="004974C4"/>
    <w:rsid w:val="004A6967"/>
    <w:rsid w:val="004D20FD"/>
    <w:rsid w:val="004D2495"/>
    <w:rsid w:val="004E0D05"/>
    <w:rsid w:val="004E3051"/>
    <w:rsid w:val="004E30C2"/>
    <w:rsid w:val="004E4021"/>
    <w:rsid w:val="004F142E"/>
    <w:rsid w:val="004F724F"/>
    <w:rsid w:val="005170BB"/>
    <w:rsid w:val="00522893"/>
    <w:rsid w:val="005246DE"/>
    <w:rsid w:val="00532523"/>
    <w:rsid w:val="00553589"/>
    <w:rsid w:val="00556302"/>
    <w:rsid w:val="0057594F"/>
    <w:rsid w:val="0058007E"/>
    <w:rsid w:val="005A3EAE"/>
    <w:rsid w:val="005A50FC"/>
    <w:rsid w:val="005C1C2C"/>
    <w:rsid w:val="005C6E56"/>
    <w:rsid w:val="005D3A55"/>
    <w:rsid w:val="005D6734"/>
    <w:rsid w:val="005D74A1"/>
    <w:rsid w:val="005E2E61"/>
    <w:rsid w:val="005E7B43"/>
    <w:rsid w:val="00626D1F"/>
    <w:rsid w:val="006709A9"/>
    <w:rsid w:val="0067621C"/>
    <w:rsid w:val="00686DDA"/>
    <w:rsid w:val="00690E16"/>
    <w:rsid w:val="006A6B11"/>
    <w:rsid w:val="006B06EE"/>
    <w:rsid w:val="006B4D51"/>
    <w:rsid w:val="006D2F3C"/>
    <w:rsid w:val="006F7F2B"/>
    <w:rsid w:val="00736A78"/>
    <w:rsid w:val="007424EC"/>
    <w:rsid w:val="007932D4"/>
    <w:rsid w:val="007D5B37"/>
    <w:rsid w:val="007D72A5"/>
    <w:rsid w:val="007F406C"/>
    <w:rsid w:val="007F6B76"/>
    <w:rsid w:val="00800B84"/>
    <w:rsid w:val="00817F08"/>
    <w:rsid w:val="00821DFF"/>
    <w:rsid w:val="008349C0"/>
    <w:rsid w:val="008353ED"/>
    <w:rsid w:val="00850DC9"/>
    <w:rsid w:val="00862A1F"/>
    <w:rsid w:val="008768BA"/>
    <w:rsid w:val="008A57F9"/>
    <w:rsid w:val="008A688F"/>
    <w:rsid w:val="00913643"/>
    <w:rsid w:val="00917CED"/>
    <w:rsid w:val="00936B4C"/>
    <w:rsid w:val="00944E78"/>
    <w:rsid w:val="00963F49"/>
    <w:rsid w:val="00972F25"/>
    <w:rsid w:val="009A2B14"/>
    <w:rsid w:val="009B0450"/>
    <w:rsid w:val="009C2AD2"/>
    <w:rsid w:val="009D47D0"/>
    <w:rsid w:val="00A03A91"/>
    <w:rsid w:val="00A04C9F"/>
    <w:rsid w:val="00A3047B"/>
    <w:rsid w:val="00A44EBF"/>
    <w:rsid w:val="00A70186"/>
    <w:rsid w:val="00A7368A"/>
    <w:rsid w:val="00AA1DF1"/>
    <w:rsid w:val="00AA4266"/>
    <w:rsid w:val="00AB27CC"/>
    <w:rsid w:val="00AB5594"/>
    <w:rsid w:val="00AC19EE"/>
    <w:rsid w:val="00AC472C"/>
    <w:rsid w:val="00AF06A0"/>
    <w:rsid w:val="00B01456"/>
    <w:rsid w:val="00B020D5"/>
    <w:rsid w:val="00B81C07"/>
    <w:rsid w:val="00B820E9"/>
    <w:rsid w:val="00B84629"/>
    <w:rsid w:val="00B86C0D"/>
    <w:rsid w:val="00C27999"/>
    <w:rsid w:val="00C40C83"/>
    <w:rsid w:val="00C45B9E"/>
    <w:rsid w:val="00C5097B"/>
    <w:rsid w:val="00C53F21"/>
    <w:rsid w:val="00C56C00"/>
    <w:rsid w:val="00C62412"/>
    <w:rsid w:val="00C640DF"/>
    <w:rsid w:val="00C67939"/>
    <w:rsid w:val="00C74875"/>
    <w:rsid w:val="00C839B9"/>
    <w:rsid w:val="00C84599"/>
    <w:rsid w:val="00C9081A"/>
    <w:rsid w:val="00C925E2"/>
    <w:rsid w:val="00CA15F8"/>
    <w:rsid w:val="00CF382C"/>
    <w:rsid w:val="00D3770A"/>
    <w:rsid w:val="00D7490D"/>
    <w:rsid w:val="00DA0885"/>
    <w:rsid w:val="00DB5638"/>
    <w:rsid w:val="00DD4DE7"/>
    <w:rsid w:val="00E2071A"/>
    <w:rsid w:val="00E21F1E"/>
    <w:rsid w:val="00E7366E"/>
    <w:rsid w:val="00E81C67"/>
    <w:rsid w:val="00E91D8E"/>
    <w:rsid w:val="00EC1636"/>
    <w:rsid w:val="00EC5C81"/>
    <w:rsid w:val="00ED3906"/>
    <w:rsid w:val="00EF3FC3"/>
    <w:rsid w:val="00F05FAE"/>
    <w:rsid w:val="00F14A05"/>
    <w:rsid w:val="00F14AAA"/>
    <w:rsid w:val="00F16D2A"/>
    <w:rsid w:val="00F27C7A"/>
    <w:rsid w:val="00F33A05"/>
    <w:rsid w:val="00F34EA0"/>
    <w:rsid w:val="00F37CE2"/>
    <w:rsid w:val="00F512DD"/>
    <w:rsid w:val="00F61A4F"/>
    <w:rsid w:val="00F63646"/>
    <w:rsid w:val="00F73D80"/>
    <w:rsid w:val="00F94384"/>
    <w:rsid w:val="00F968EF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3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C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72FF"/>
  </w:style>
  <w:style w:type="character" w:styleId="a7">
    <w:name w:val="Hyperlink"/>
    <w:basedOn w:val="a0"/>
    <w:uiPriority w:val="99"/>
    <w:unhideWhenUsed/>
    <w:rsid w:val="00E7366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A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3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F61A4F"/>
    <w:rPr>
      <w:b/>
      <w:bCs/>
    </w:rPr>
  </w:style>
  <w:style w:type="character" w:customStyle="1" w:styleId="c1">
    <w:name w:val="c1"/>
    <w:basedOn w:val="a0"/>
    <w:rsid w:val="004F142E"/>
  </w:style>
  <w:style w:type="paragraph" w:customStyle="1" w:styleId="c0">
    <w:name w:val="c0"/>
    <w:basedOn w:val="a"/>
    <w:rsid w:val="00AC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1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D7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3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C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72FF"/>
  </w:style>
  <w:style w:type="character" w:styleId="a7">
    <w:name w:val="Hyperlink"/>
    <w:basedOn w:val="a0"/>
    <w:uiPriority w:val="99"/>
    <w:unhideWhenUsed/>
    <w:rsid w:val="00E7366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A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3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F61A4F"/>
    <w:rPr>
      <w:b/>
      <w:bCs/>
    </w:rPr>
  </w:style>
  <w:style w:type="character" w:customStyle="1" w:styleId="c1">
    <w:name w:val="c1"/>
    <w:basedOn w:val="a0"/>
    <w:rsid w:val="004F142E"/>
  </w:style>
  <w:style w:type="paragraph" w:customStyle="1" w:styleId="c0">
    <w:name w:val="c0"/>
    <w:basedOn w:val="a"/>
    <w:rsid w:val="00AC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1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D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dzmmvAb9pk" TargetMode="External"/><Relationship Id="rId13" Type="http://schemas.openxmlformats.org/officeDocument/2006/relationships/hyperlink" Target="https://www.youtube.com/watch?v=QrewVi7Q-Ho" TargetMode="External"/><Relationship Id="rId18" Type="http://schemas.openxmlformats.org/officeDocument/2006/relationships/hyperlink" Target="https://www.youtube.com/watch?v=0HRWgzUQcZA" TargetMode="External"/><Relationship Id="rId26" Type="http://schemas.openxmlformats.org/officeDocument/2006/relationships/hyperlink" Target="https://www.youtube.com/watch?v=UplIq2Rjnq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Fa6r3hPnaU" TargetMode="External"/><Relationship Id="rId7" Type="http://schemas.openxmlformats.org/officeDocument/2006/relationships/hyperlink" Target="https://www.youtube.com/watch?v=WHsuZgtaEPs" TargetMode="External"/><Relationship Id="rId12" Type="http://schemas.openxmlformats.org/officeDocument/2006/relationships/hyperlink" Target="https://www.youtube.com/watch?v=jAd4pYDM1T8&amp;list=PLiwKPGiGg_CZGPYgDuj1hD-i-6z1cK4U-&amp;index=3" TargetMode="External"/><Relationship Id="rId17" Type="http://schemas.openxmlformats.org/officeDocument/2006/relationships/hyperlink" Target="https://www.youtube.com/watch?v=Qb7EI0vryx4" TargetMode="External"/><Relationship Id="rId25" Type="http://schemas.openxmlformats.org/officeDocument/2006/relationships/hyperlink" Target="https://www.youtube.com/watch?v=BCwglhK8a1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Es2-w5dOTQ" TargetMode="External"/><Relationship Id="rId20" Type="http://schemas.openxmlformats.org/officeDocument/2006/relationships/hyperlink" Target="https://www.youtube.com/watch?v=XoAdUFJvlyc" TargetMode="External"/><Relationship Id="rId29" Type="http://schemas.openxmlformats.org/officeDocument/2006/relationships/hyperlink" Target="https://www.youtube.com/watch?v=b0lnHl0cx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gfDSFd7XRM" TargetMode="External"/><Relationship Id="rId24" Type="http://schemas.openxmlformats.org/officeDocument/2006/relationships/hyperlink" Target="https://www.youtube.com/watch?v=x2B2hLA_-9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hOo4NB0VxQ" TargetMode="External"/><Relationship Id="rId23" Type="http://schemas.openxmlformats.org/officeDocument/2006/relationships/hyperlink" Target="https://www.youtube.com/watch?v=f4_dBsOQJjg" TargetMode="External"/><Relationship Id="rId28" Type="http://schemas.openxmlformats.org/officeDocument/2006/relationships/hyperlink" Target="https://www.youtube.com/watch?v=F2HE4rPy9JI" TargetMode="External"/><Relationship Id="rId10" Type="http://schemas.openxmlformats.org/officeDocument/2006/relationships/hyperlink" Target="https://www.youtube.com/watch?v=8e2V-Eps9Qg" TargetMode="External"/><Relationship Id="rId19" Type="http://schemas.openxmlformats.org/officeDocument/2006/relationships/hyperlink" Target="https://www.youtube.com/watch?v=sRtFQnAOBp8" TargetMode="External"/><Relationship Id="rId31" Type="http://schemas.openxmlformats.org/officeDocument/2006/relationships/hyperlink" Target="https://www.youtube.com/watch?v=HG9woyLYyx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8VdEMeY6gI" TargetMode="External"/><Relationship Id="rId14" Type="http://schemas.openxmlformats.org/officeDocument/2006/relationships/hyperlink" Target="https://www.youtube.com/watch?v=vn40a4uOdLU" TargetMode="External"/><Relationship Id="rId22" Type="http://schemas.openxmlformats.org/officeDocument/2006/relationships/hyperlink" Target="https://www.youtube.com/watch?v=dT0e6JWQQYM" TargetMode="External"/><Relationship Id="rId27" Type="http://schemas.openxmlformats.org/officeDocument/2006/relationships/hyperlink" Target="https://www.youtube.com/watch?v=hcir_hSyRLo" TargetMode="External"/><Relationship Id="rId30" Type="http://schemas.openxmlformats.org/officeDocument/2006/relationships/hyperlink" Target="https://www.youtube.com/watch?v=gAIv2H_aZ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872E-CD46-40BC-AFD0-675F83E1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0-04-21T10:20:00Z</dcterms:created>
  <dcterms:modified xsi:type="dcterms:W3CDTF">2020-04-21T10:20:00Z</dcterms:modified>
</cp:coreProperties>
</file>